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D23E75" w:rsidRPr="00BC571D">
        <w:rPr>
          <w:rFonts w:ascii="Times New Roman" w:hAnsi="Times New Roman" w:cs="Times New Roman"/>
          <w:sz w:val="24"/>
          <w:szCs w:val="24"/>
          <w:lang w:val="kk-KZ"/>
        </w:rPr>
        <w:t>1 22</w:t>
      </w:r>
      <w:r w:rsidR="008D2CD6" w:rsidRPr="00BC571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Pr="00BC57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к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D12603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="008D2CD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22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867C50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BC571D" w:rsidRPr="00D1260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EC322E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стапқы деңгейде к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 w:rsidRPr="00BC571D">
              <w:rPr>
                <w:sz w:val="24"/>
                <w:szCs w:val="24"/>
                <w:lang w:val="kk-KZ"/>
              </w:rPr>
              <w:t>баст</w:t>
            </w:r>
            <w:r w:rsidR="00C26967" w:rsidRPr="00BC571D">
              <w:rPr>
                <w:sz w:val="24"/>
                <w:szCs w:val="24"/>
                <w:lang w:val="kk-KZ"/>
              </w:rPr>
              <w:t>а</w:t>
            </w:r>
            <w:r w:rsidR="00B2473A" w:rsidRPr="00BC571D">
              <w:rPr>
                <w:sz w:val="24"/>
                <w:szCs w:val="24"/>
                <w:lang w:val="kk-KZ"/>
              </w:rPr>
              <w:t>п</w:t>
            </w:r>
            <w:r w:rsidR="00C26967" w:rsidRPr="00BC571D">
              <w:rPr>
                <w:sz w:val="24"/>
                <w:szCs w:val="24"/>
                <w:lang w:val="kk-KZ"/>
              </w:rPr>
              <w:t xml:space="preserve">қы </w:t>
            </w:r>
            <w:r w:rsidRPr="00BC571D">
              <w:rPr>
                <w:sz w:val="24"/>
                <w:szCs w:val="24"/>
                <w:lang w:val="kk-KZ"/>
              </w:rPr>
              <w:t>кезеңінде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D12603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D12603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BC571D" w:rsidRPr="00D12603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D12603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түрлі әдістерін пайдалану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D1260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utres. Maison des langues. 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national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8D4D26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8D4D26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8D4D26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8D4D26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furman.edu/~pecoy/regw1.htm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hyperlink r:id="rId12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admi.net//tow/reg.html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hyperlink r:id="rId13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bnf.fr/loc/bnf0001.htm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hyperlink r:id="rId14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students.albion.edu/smcnitt/francophonie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hyperlink r:id="rId15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ladocumentationfrancaise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6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D1260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BC571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BC571D" w:rsidRPr="00BC571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BC571D" w:rsidRPr="00D12603" w:rsidTr="00CA080E">
        <w:tc>
          <w:tcPr>
            <w:tcW w:w="10046" w:type="dxa"/>
            <w:gridSpan w:val="8"/>
          </w:tcPr>
          <w:p w:rsidR="00574532" w:rsidRPr="00E81FCB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C571D" w:rsidRPr="00D12603" w:rsidTr="00DC1BB9">
        <w:trPr>
          <w:trHeight w:val="954"/>
        </w:trPr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C84957" w:rsidRPr="00BC571D" w:rsidRDefault="00D10369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C84957" w:rsidRPr="00BC571D" w:rsidRDefault="00C84957" w:rsidP="00C84957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sz w:val="24"/>
                <w:szCs w:val="24"/>
              </w:rPr>
              <w:t>Prénoms et noms de famille français</w:t>
            </w:r>
          </w:p>
          <w:p w:rsidR="00D10369" w:rsidRPr="00E81FCB" w:rsidRDefault="00C8495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BC571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="00D10369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odle-да тапсырмалар</w:t>
            </w:r>
          </w:p>
        </w:tc>
      </w:tr>
      <w:tr w:rsidR="00BC571D" w:rsidRPr="00BC571D" w:rsidTr="000970E9">
        <w:trPr>
          <w:trHeight w:val="314"/>
        </w:trPr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C84957" w:rsidRPr="00BC571D" w:rsidRDefault="00D10369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C84957" w:rsidRPr="00BC571D" w:rsidRDefault="00C84957" w:rsidP="00C84957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BC571D">
              <w:rPr>
                <w:sz w:val="24"/>
                <w:szCs w:val="24"/>
              </w:rPr>
              <w:t>Les numéros de téléphone en 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D10369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BC571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D10369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AE126A"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Quelques événements culturels/festifs à Paris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0C4DE8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BC571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644182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СОӨЖ</w:t>
            </w:r>
            <w:r w:rsidRPr="00BC571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BC571D">
              <w:rPr>
                <w:sz w:val="24"/>
                <w:szCs w:val="24"/>
                <w:lang w:val="de-AT"/>
              </w:rPr>
              <w:t>: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C84957" w:rsidRPr="00BC571D">
              <w:rPr>
                <w:sz w:val="24"/>
                <w:szCs w:val="24"/>
              </w:rPr>
              <w:t xml:space="preserve"> La france est un pays européen </w:t>
            </w:r>
          </w:p>
          <w:p w:rsidR="000C4DE8" w:rsidRPr="00BC571D" w:rsidRDefault="00C8495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sz w:val="24"/>
                <w:szCs w:val="24"/>
              </w:rPr>
              <w:t>Le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goût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et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préférences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BC571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D7433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84957" w:rsidRPr="00BC571D" w:rsidRDefault="00DB1E40" w:rsidP="00C84957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sz w:val="24"/>
                <w:szCs w:val="24"/>
              </w:rPr>
              <w:t>Pontoise et île-de-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DB1E40" w:rsidRPr="00BC571D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3</w:t>
            </w:r>
          </w:p>
        </w:tc>
        <w:tc>
          <w:tcPr>
            <w:tcW w:w="889" w:type="dxa"/>
          </w:tcPr>
          <w:p w:rsidR="00DB1E40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5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Т 1</w:t>
            </w:r>
          </w:p>
        </w:tc>
        <w:tc>
          <w:tcPr>
            <w:tcW w:w="1398" w:type="dxa"/>
          </w:tcPr>
          <w:p w:rsidR="00FF59A6" w:rsidRPr="00BC571D" w:rsidRDefault="00DB1E40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B1E40" w:rsidRPr="00BC571D" w:rsidRDefault="00FF59A6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лар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BC571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BC571D" w:rsidRPr="00BC571D" w:rsidTr="0057526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BC571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D12603" w:rsidTr="00B512A5">
        <w:tc>
          <w:tcPr>
            <w:tcW w:w="10046" w:type="dxa"/>
            <w:gridSpan w:val="8"/>
          </w:tcPr>
          <w:p w:rsidR="00151B65" w:rsidRPr="00BC571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BC571D">
              <w:rPr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a ville d’Annecy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C84957" w:rsidRPr="00BC571D" w:rsidRDefault="00C84957" w:rsidP="00C8495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730467" w:rsidRPr="00BC571D" w:rsidRDefault="00C84957" w:rsidP="00C84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075578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e libelle d’une adresse en France</w:t>
            </w:r>
          </w:p>
          <w:p w:rsidR="00730467" w:rsidRPr="00E81FCB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Le code postal et les déplacements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BC571D" w:rsidRPr="00BC571D" w:rsidTr="00036181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BC571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C374E2">
        <w:tc>
          <w:tcPr>
            <w:tcW w:w="85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75B89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571D" w:rsidRPr="00BC571D" w:rsidRDefault="00730467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arler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er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BC571D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BC571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BC571D" w:rsidRPr="00BC571D" w:rsidTr="00A07681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D12603" w:rsidTr="00515202">
        <w:tc>
          <w:tcPr>
            <w:tcW w:w="10046" w:type="dxa"/>
            <w:gridSpan w:val="8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nouveaux modes de rencontre</w:t>
            </w:r>
          </w:p>
          <w:p w:rsidR="00E66F46" w:rsidRPr="00E81FCB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Parler de ses goûts et centres d’intérêt (2)</w:t>
            </w: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BC571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BC571D" w:rsidRPr="00BC571D" w:rsidTr="000B1321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BC571D">
              <w:rPr>
                <w:sz w:val="24"/>
                <w:szCs w:val="24"/>
                <w:lang w:val="de-DE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différences hommes/femmes</w:t>
            </w:r>
          </w:p>
          <w:p w:rsidR="00BC571D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66F46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E66F46" w:rsidRPr="00BC571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BC571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66F4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D5B1B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s de famille des femmes mariées/des enfants</w:t>
            </w:r>
          </w:p>
          <w:p w:rsidR="000B406C" w:rsidRPr="00BC571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famille</w:t>
            </w:r>
          </w:p>
        </w:tc>
        <w:tc>
          <w:tcPr>
            <w:tcW w:w="976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BC571D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B406C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D499B">
        <w:tc>
          <w:tcPr>
            <w:tcW w:w="851" w:type="dxa"/>
            <w:vMerge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BC571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0020B" w:rsidRPr="00E81FCB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C571D" w:rsidRPr="00E81FCB">
              <w:rPr>
                <w:sz w:val="24"/>
                <w:szCs w:val="24"/>
                <w:lang w:val="fr-FR"/>
              </w:rPr>
              <w:t>Faire-part et événements familiaux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BC571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E3BF5">
        <w:tc>
          <w:tcPr>
            <w:tcW w:w="851" w:type="dxa"/>
          </w:tcPr>
          <w:p w:rsidR="00D53B87" w:rsidRPr="00BC571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BC571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rler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BC571D" w:rsidRPr="00BC571D" w:rsidRDefault="00BC571D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BC571D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BC571D" w:rsidRPr="00BC571D" w:rsidTr="008B3120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4D26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D10369"/>
    <w:rsid w:val="00D12603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hyperlink" Target="http://www.bnf.fr/loc/bnf000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hyperlink" Target="http://admi.net/tow/re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casource.education.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furman.edu/~pecoy/regw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documentationfrancaise.fr/" TargetMode="Externa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Relationship Id="rId14" Type="http://schemas.openxmlformats.org/officeDocument/2006/relationships/hyperlink" Target="http://students.albion.edu/smcnitt/francopho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3F23-6584-49D0-8164-77154FAA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08-29T04:08:00Z</dcterms:created>
  <dcterms:modified xsi:type="dcterms:W3CDTF">2021-08-29T04:08:00Z</dcterms:modified>
</cp:coreProperties>
</file>